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86161485"/>
        <w:docPartObj>
          <w:docPartGallery w:val="Cover Pages"/>
          <w:docPartUnique/>
        </w:docPartObj>
      </w:sdtPr>
      <w:sdtEndPr/>
      <w:sdtContent>
        <w:p w14:paraId="52FB76D4" w14:textId="5E50901E" w:rsidR="005C66BC" w:rsidRDefault="005C66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0A815A" wp14:editId="2AAC8DC5">
                    <wp:simplePos x="0" y="0"/>
                    <wp:positionH relativeFrom="page">
                      <wp:posOffset>350520</wp:posOffset>
                    </wp:positionH>
                    <wp:positionV relativeFrom="page">
                      <wp:posOffset>777240</wp:posOffset>
                    </wp:positionV>
                    <wp:extent cx="6858000" cy="9144000"/>
                    <wp:effectExtent l="0" t="0" r="0" b="0"/>
                    <wp:wrapNone/>
                    <wp:docPr id="48" name="Grup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ttango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0B6F00" w14:textId="77777777" w:rsidR="005C66BC" w:rsidRDefault="005C66BC">
                                    <w:pPr>
                                      <w:pStyle w:val="Nessunaspaziatura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igura a mano libera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igura a mano libera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igura a mano libera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igura a mano libera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igura a mano libera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asella di testo 61"/>
                            <wps:cNvSpPr txBox="1"/>
                            <wps:spPr>
                              <a:xfrm>
                                <a:off x="0" y="464058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AE37B4" w14:textId="03881755" w:rsidR="005C66BC" w:rsidRDefault="005C66BC">
                                      <w:pPr>
                                        <w:pStyle w:val="Nessunaspaziatura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e ute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9BD306" w14:textId="42D8A86F" w:rsidR="005C66BC" w:rsidRDefault="005C66BC">
                                      <w:pPr>
                                        <w:pStyle w:val="Nessunaspaziatura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uida all’utilizzo della piattaforma GERCS</w:t>
                                      </w:r>
                                    </w:p>
                                  </w:sdtContent>
                                </w:sdt>
                                <w:p w14:paraId="587345AD" w14:textId="31AF0A61" w:rsidR="005C66BC" w:rsidRDefault="005C66BC" w:rsidP="005C66BC">
                                  <w:pPr>
                                    <w:pStyle w:val="Nessunaspaziatura"/>
                                    <w:spacing w:before="120"/>
                                    <w:ind w:left="2832" w:firstLine="708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A cura di</w:t>
                                  </w:r>
                                </w:p>
                                <w:p w14:paraId="67F9C136" w14:textId="38C797F5" w:rsidR="005C66BC" w:rsidRDefault="005C66BC" w:rsidP="005C66BC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Mannavola Andrea, Cavallo Edoardo, Sternativo Francesco, Meo Christian,</w:t>
                                  </w:r>
                                  <w:r w:rsidR="004E7E61"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Cofano Giusep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0A815A" id="Gruppo 48" o:spid="_x0000_s1026" style="position:absolute;margin-left:27.6pt;margin-top:61.2pt;width:540pt;height:10in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">
                    <v:group id="Grup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ttango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B0B6F00" w14:textId="77777777" w:rsidR="005C66BC" w:rsidRDefault="005C66BC">
                              <w:pPr>
                                <w:pStyle w:val="Nessunaspaziatura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igura a mano libera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igura a mano libera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igura a mano libera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igura a mano libera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igura a mano libera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61" o:spid="_x0000_s1035" type="#_x0000_t202" style="position:absolute;top:46405;width:68433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0AE37B4" w14:textId="03881755" w:rsidR="005C66BC" w:rsidRDefault="005C66BC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e ute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69BD306" w14:textId="42D8A86F" w:rsidR="005C66BC" w:rsidRDefault="005C66BC">
                                <w:pPr>
                                  <w:pStyle w:val="Nessunaspaziatura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uida all’utilizzo della piattaforma GERCS</w:t>
                                </w:r>
                              </w:p>
                            </w:sdtContent>
                          </w:sdt>
                          <w:p w14:paraId="587345AD" w14:textId="31AF0A61" w:rsidR="005C66BC" w:rsidRDefault="005C66BC" w:rsidP="005C66BC">
                            <w:pPr>
                              <w:pStyle w:val="Nessunaspaziatura"/>
                              <w:spacing w:before="120"/>
                              <w:ind w:left="2832" w:firstLine="708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A cura di</w:t>
                            </w:r>
                          </w:p>
                          <w:p w14:paraId="67F9C136" w14:textId="38C797F5" w:rsidR="005C66BC" w:rsidRDefault="005C66BC" w:rsidP="005C66BC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Mannavola Andrea, Cavallo Edoardo, Sternativo Francesco, Meo Christian,</w:t>
                            </w:r>
                            <w:r w:rsidR="004E7E61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Cofano Giusepp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C030071" w14:textId="17241544" w:rsidR="005C66BC" w:rsidRDefault="005C66BC">
          <w:r>
            <w:br w:type="page"/>
          </w:r>
        </w:p>
      </w:sdtContent>
    </w:sdt>
    <w:p w14:paraId="2D0F325A" w14:textId="5996A988" w:rsidR="005C66BC" w:rsidRDefault="005C66BC" w:rsidP="005C66BC">
      <w:pPr>
        <w:jc w:val="center"/>
      </w:pPr>
      <w:r>
        <w:lastRenderedPageBreak/>
        <w:t>Indice</w:t>
      </w:r>
    </w:p>
    <w:p w14:paraId="42536AAE" w14:textId="77777777" w:rsidR="000F6CC6" w:rsidRPr="000F6CC6" w:rsidRDefault="000F6CC6" w:rsidP="005C66BC">
      <w:pPr>
        <w:jc w:val="center"/>
        <w:rPr>
          <w:noProof/>
          <w:sz w:val="28"/>
          <w:szCs w:val="28"/>
        </w:rPr>
        <w:sectPr w:rsidR="000F6CC6" w:rsidRPr="000F6CC6" w:rsidSect="000F6CC6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15307B0B" w14:textId="3B0E94F4" w:rsid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 w:rsidRPr="000F6CC6">
        <w:rPr>
          <w:noProof/>
          <w:sz w:val="28"/>
          <w:szCs w:val="28"/>
        </w:rPr>
        <w:t>1. Introduzione</w:t>
      </w:r>
      <w:r w:rsidRPr="000F6CC6">
        <w:rPr>
          <w:noProof/>
          <w:sz w:val="28"/>
          <w:szCs w:val="28"/>
        </w:rPr>
        <w:tab/>
        <w:t>2</w:t>
      </w:r>
    </w:p>
    <w:p w14:paraId="397522F1" w14:textId="77777777" w:rsidR="000F6CC6" w:rsidRPr="000F6CC6" w:rsidRDefault="000F6CC6" w:rsidP="000F6CC6">
      <w:pPr>
        <w:spacing w:line="276" w:lineRule="auto"/>
      </w:pPr>
    </w:p>
    <w:p w14:paraId="7FED02B3" w14:textId="77777777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 w:rsidRPr="000F6CC6">
        <w:rPr>
          <w:noProof/>
          <w:sz w:val="28"/>
          <w:szCs w:val="28"/>
        </w:rPr>
        <w:t>2. Web app - Ente</w:t>
      </w:r>
      <w:r w:rsidRPr="000F6CC6">
        <w:rPr>
          <w:noProof/>
          <w:sz w:val="28"/>
          <w:szCs w:val="28"/>
        </w:rPr>
        <w:tab/>
        <w:t>2</w:t>
      </w:r>
    </w:p>
    <w:p w14:paraId="428D8596" w14:textId="62101148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2.1 Requisiti Hardware</w:t>
      </w:r>
      <w:r w:rsidRPr="000F6CC6">
        <w:rPr>
          <w:noProof/>
          <w:sz w:val="28"/>
          <w:szCs w:val="28"/>
        </w:rPr>
        <w:tab/>
        <w:t>2</w:t>
      </w:r>
    </w:p>
    <w:p w14:paraId="4A4AAF5F" w14:textId="1D73EA79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2.2 Requisiti Software</w:t>
      </w:r>
      <w:r w:rsidRPr="000F6CC6">
        <w:rPr>
          <w:noProof/>
          <w:sz w:val="28"/>
          <w:szCs w:val="28"/>
        </w:rPr>
        <w:tab/>
        <w:t>2</w:t>
      </w:r>
    </w:p>
    <w:p w14:paraId="2E36AE39" w14:textId="02F6EC58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2.3 Avvio dell’app</w:t>
      </w:r>
      <w:r w:rsidRPr="000F6CC6">
        <w:rPr>
          <w:noProof/>
          <w:sz w:val="28"/>
          <w:szCs w:val="28"/>
        </w:rPr>
        <w:tab/>
        <w:t>2</w:t>
      </w:r>
    </w:p>
    <w:p w14:paraId="02C68AF7" w14:textId="55D58AEA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2.4 Divisione dei contenuti</w:t>
      </w:r>
      <w:r w:rsidRPr="000F6CC6">
        <w:rPr>
          <w:noProof/>
          <w:sz w:val="28"/>
          <w:szCs w:val="28"/>
        </w:rPr>
        <w:tab/>
        <w:t>3</w:t>
      </w:r>
    </w:p>
    <w:p w14:paraId="15CDD96F" w14:textId="371E587E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</w:t>
      </w:r>
      <w:r w:rsidRPr="000F6CC6">
        <w:rPr>
          <w:noProof/>
          <w:sz w:val="28"/>
          <w:szCs w:val="28"/>
        </w:rPr>
        <w:t>2.4.1 Team</w:t>
      </w:r>
      <w:r w:rsidRPr="000F6CC6">
        <w:rPr>
          <w:noProof/>
          <w:sz w:val="28"/>
          <w:szCs w:val="28"/>
        </w:rPr>
        <w:tab/>
        <w:t>5</w:t>
      </w:r>
    </w:p>
    <w:p w14:paraId="151B378B" w14:textId="15706199" w:rsid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</w:t>
      </w:r>
      <w:r w:rsidRPr="000F6CC6">
        <w:rPr>
          <w:noProof/>
          <w:sz w:val="28"/>
          <w:szCs w:val="28"/>
        </w:rPr>
        <w:t>2.4.2 Tipo report</w:t>
      </w:r>
      <w:r w:rsidRPr="000F6CC6">
        <w:rPr>
          <w:noProof/>
          <w:sz w:val="28"/>
          <w:szCs w:val="28"/>
        </w:rPr>
        <w:tab/>
        <w:t>6</w:t>
      </w:r>
    </w:p>
    <w:p w14:paraId="34902749" w14:textId="77777777" w:rsidR="000F6CC6" w:rsidRPr="000F6CC6" w:rsidRDefault="000F6CC6" w:rsidP="000F6CC6">
      <w:pPr>
        <w:spacing w:line="276" w:lineRule="auto"/>
      </w:pPr>
    </w:p>
    <w:p w14:paraId="502E8D29" w14:textId="77777777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 w:rsidRPr="000F6CC6">
        <w:rPr>
          <w:noProof/>
          <w:sz w:val="28"/>
          <w:szCs w:val="28"/>
        </w:rPr>
        <w:t>3. Web app – Team</w:t>
      </w:r>
      <w:r w:rsidRPr="000F6CC6">
        <w:rPr>
          <w:noProof/>
          <w:sz w:val="28"/>
          <w:szCs w:val="28"/>
        </w:rPr>
        <w:tab/>
        <w:t>8</w:t>
      </w:r>
    </w:p>
    <w:p w14:paraId="24EA4A8B" w14:textId="135CE1BB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3.1 Avvio dell’app</w:t>
      </w:r>
      <w:r w:rsidRPr="000F6CC6">
        <w:rPr>
          <w:noProof/>
          <w:sz w:val="28"/>
          <w:szCs w:val="28"/>
        </w:rPr>
        <w:tab/>
        <w:t>8</w:t>
      </w:r>
    </w:p>
    <w:p w14:paraId="4B3A7882" w14:textId="6D4C90C8" w:rsid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3.2 Divisione dei contenuti</w:t>
      </w:r>
      <w:r w:rsidRPr="000F6CC6">
        <w:rPr>
          <w:noProof/>
          <w:sz w:val="28"/>
          <w:szCs w:val="28"/>
        </w:rPr>
        <w:tab/>
        <w:t>8</w:t>
      </w:r>
    </w:p>
    <w:p w14:paraId="46D12F4A" w14:textId="77777777" w:rsidR="000F6CC6" w:rsidRPr="000F6CC6" w:rsidRDefault="000F6CC6" w:rsidP="000F6CC6">
      <w:pPr>
        <w:spacing w:line="276" w:lineRule="auto"/>
      </w:pPr>
    </w:p>
    <w:p w14:paraId="1D2DEE0B" w14:textId="77777777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 w:rsidRPr="000F6CC6">
        <w:rPr>
          <w:noProof/>
          <w:sz w:val="28"/>
          <w:szCs w:val="28"/>
        </w:rPr>
        <w:t>4. App Android</w:t>
      </w:r>
      <w:r w:rsidRPr="000F6CC6">
        <w:rPr>
          <w:noProof/>
          <w:sz w:val="28"/>
          <w:szCs w:val="28"/>
        </w:rPr>
        <w:tab/>
        <w:t>10</w:t>
      </w:r>
    </w:p>
    <w:p w14:paraId="0611D52C" w14:textId="2D5B3E4C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4.1 Requisiti Software</w:t>
      </w:r>
      <w:r w:rsidRPr="000F6CC6">
        <w:rPr>
          <w:noProof/>
          <w:sz w:val="28"/>
          <w:szCs w:val="28"/>
        </w:rPr>
        <w:tab/>
        <w:t>10</w:t>
      </w:r>
    </w:p>
    <w:p w14:paraId="752B9CCC" w14:textId="2071A3FB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0F6CC6">
        <w:rPr>
          <w:noProof/>
          <w:sz w:val="28"/>
          <w:szCs w:val="28"/>
        </w:rPr>
        <w:t>4.2 Divisione dei contenuti</w:t>
      </w:r>
      <w:r w:rsidRPr="000F6CC6">
        <w:rPr>
          <w:noProof/>
          <w:sz w:val="28"/>
          <w:szCs w:val="28"/>
        </w:rPr>
        <w:tab/>
        <w:t>10</w:t>
      </w:r>
    </w:p>
    <w:p w14:paraId="252B3792" w14:textId="72BA2F16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</w:t>
      </w:r>
      <w:r w:rsidRPr="000F6CC6">
        <w:rPr>
          <w:noProof/>
          <w:sz w:val="28"/>
          <w:szCs w:val="28"/>
        </w:rPr>
        <w:t>4.2.1 Creare una segnalazione</w:t>
      </w:r>
      <w:r w:rsidRPr="000F6CC6">
        <w:rPr>
          <w:noProof/>
          <w:sz w:val="28"/>
          <w:szCs w:val="28"/>
        </w:rPr>
        <w:tab/>
        <w:t>11</w:t>
      </w:r>
    </w:p>
    <w:p w14:paraId="05FFA074" w14:textId="72D6CD9B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</w:t>
      </w:r>
      <w:r w:rsidRPr="000F6CC6">
        <w:rPr>
          <w:noProof/>
          <w:sz w:val="28"/>
          <w:szCs w:val="28"/>
        </w:rPr>
        <w:t>4.2.2 Visualizzare una segnalazione</w:t>
      </w:r>
      <w:r w:rsidRPr="000F6CC6">
        <w:rPr>
          <w:noProof/>
          <w:sz w:val="28"/>
          <w:szCs w:val="28"/>
        </w:rPr>
        <w:tab/>
        <w:t>14</w:t>
      </w:r>
    </w:p>
    <w:p w14:paraId="3ABB2F66" w14:textId="06732D8E" w:rsidR="000F6CC6" w:rsidRPr="000F6CC6" w:rsidRDefault="000F6CC6" w:rsidP="000F6CC6">
      <w:pPr>
        <w:pStyle w:val="Indice1"/>
        <w:tabs>
          <w:tab w:val="right" w:leader="underscore" w:pos="9628"/>
        </w:tabs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     </w:t>
      </w:r>
      <w:r w:rsidRPr="000F6CC6">
        <w:rPr>
          <w:noProof/>
          <w:sz w:val="28"/>
          <w:szCs w:val="28"/>
        </w:rPr>
        <w:t>4.2.3 Ricercare una segnalazione</w:t>
      </w:r>
      <w:r w:rsidRPr="000F6CC6">
        <w:rPr>
          <w:noProof/>
          <w:sz w:val="28"/>
          <w:szCs w:val="28"/>
        </w:rPr>
        <w:tab/>
        <w:t>15</w:t>
      </w:r>
    </w:p>
    <w:p w14:paraId="67DBCEDA" w14:textId="769B63DF" w:rsidR="000F6CC6" w:rsidRDefault="000F6CC6" w:rsidP="005C66BC">
      <w:pPr>
        <w:jc w:val="center"/>
        <w:rPr>
          <w:noProof/>
        </w:rPr>
        <w:sectPr w:rsidR="000F6CC6" w:rsidSect="000F6CC6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03F2B0A9" w14:textId="7F1BC830" w:rsidR="000F6CC6" w:rsidRDefault="000F6CC6" w:rsidP="005C66BC">
      <w:pPr>
        <w:jc w:val="center"/>
      </w:pPr>
      <w:r>
        <w:fldChar w:fldCharType="end"/>
      </w:r>
      <w:bookmarkStart w:id="0" w:name="_GoBack"/>
      <w:bookmarkEnd w:id="0"/>
    </w:p>
    <w:p w14:paraId="48A287F3" w14:textId="77777777" w:rsidR="005C66BC" w:rsidRDefault="005C66BC">
      <w:r>
        <w:br w:type="page"/>
      </w:r>
    </w:p>
    <w:p w14:paraId="4D22CB21" w14:textId="7792E2BE" w:rsidR="003660AF" w:rsidRDefault="005C66BC" w:rsidP="005C66BC">
      <w:pPr>
        <w:pStyle w:val="Titolo1"/>
        <w:numPr>
          <w:ilvl w:val="0"/>
          <w:numId w:val="1"/>
        </w:numPr>
      </w:pPr>
      <w:r>
        <w:lastRenderedPageBreak/>
        <w:t>Introduzione</w:t>
      </w:r>
      <w:r w:rsidR="000F6CC6">
        <w:fldChar w:fldCharType="begin"/>
      </w:r>
      <w:r w:rsidR="000F6CC6">
        <w:instrText xml:space="preserve"> XE "</w:instrText>
      </w:r>
      <w:r w:rsidR="000F6CC6" w:rsidRPr="0081092B">
        <w:instrText>1. Introduzione</w:instrText>
      </w:r>
      <w:r w:rsidR="000F6CC6">
        <w:instrText xml:space="preserve">" </w:instrText>
      </w:r>
      <w:r w:rsidR="000F6CC6">
        <w:fldChar w:fldCharType="end"/>
      </w:r>
    </w:p>
    <w:p w14:paraId="5E85991B" w14:textId="79F96B65" w:rsidR="005C66BC" w:rsidRDefault="005C66BC" w:rsidP="005C66BC"/>
    <w:p w14:paraId="709A056A" w14:textId="45DA0408" w:rsidR="005C66BC" w:rsidRDefault="009C5FC2" w:rsidP="009C5FC2">
      <w:r>
        <w:t xml:space="preserve">Questo manuale si rivolge agli utenti della web </w:t>
      </w:r>
      <w:proofErr w:type="spellStart"/>
      <w:r>
        <w:t>application</w:t>
      </w:r>
      <w:proofErr w:type="spellEnd"/>
      <w:r>
        <w:t xml:space="preserve"> e della app Android, quali:</w:t>
      </w:r>
    </w:p>
    <w:p w14:paraId="77FE4A6E" w14:textId="075EEAE3" w:rsidR="009C5FC2" w:rsidRDefault="009C5FC2" w:rsidP="009C5FC2">
      <w:pPr>
        <w:pStyle w:val="Paragrafoelenco"/>
        <w:numPr>
          <w:ilvl w:val="0"/>
          <w:numId w:val="2"/>
        </w:numPr>
      </w:pPr>
      <w:r>
        <w:t>Enti;</w:t>
      </w:r>
    </w:p>
    <w:p w14:paraId="3728920E" w14:textId="500A1B97" w:rsidR="009C5FC2" w:rsidRDefault="009C5FC2" w:rsidP="009C5FC2">
      <w:pPr>
        <w:pStyle w:val="Paragrafoelenco"/>
        <w:numPr>
          <w:ilvl w:val="0"/>
          <w:numId w:val="2"/>
        </w:numPr>
      </w:pPr>
      <w:r>
        <w:t>Team di manutenzione;</w:t>
      </w:r>
    </w:p>
    <w:p w14:paraId="2ED14FB1" w14:textId="385C7B35" w:rsidR="009C5FC2" w:rsidRDefault="009C5FC2" w:rsidP="009C5FC2">
      <w:pPr>
        <w:pStyle w:val="Paragrafoelenco"/>
        <w:numPr>
          <w:ilvl w:val="0"/>
          <w:numId w:val="2"/>
        </w:numPr>
      </w:pPr>
      <w:r>
        <w:t>Ordinari cittadini</w:t>
      </w:r>
      <w:r w:rsidR="00D65DE7">
        <w:t>.</w:t>
      </w:r>
    </w:p>
    <w:p w14:paraId="13F44B5B" w14:textId="5E65D408" w:rsidR="005C66BC" w:rsidRDefault="005C66BC" w:rsidP="005C66BC"/>
    <w:p w14:paraId="03841CF6" w14:textId="2D66D749" w:rsidR="005C66BC" w:rsidRDefault="005C66BC" w:rsidP="005C66BC">
      <w:pPr>
        <w:pStyle w:val="Titolo1"/>
        <w:numPr>
          <w:ilvl w:val="0"/>
          <w:numId w:val="1"/>
        </w:numPr>
      </w:pPr>
      <w:r>
        <w:t xml:space="preserve">Web app </w:t>
      </w:r>
      <w:r w:rsidR="00D65DE7">
        <w:t>- Ente</w:t>
      </w:r>
      <w:r w:rsidR="000F6CC6">
        <w:fldChar w:fldCharType="begin"/>
      </w:r>
      <w:r w:rsidR="000F6CC6">
        <w:instrText xml:space="preserve"> XE "</w:instrText>
      </w:r>
      <w:r w:rsidR="000F6CC6" w:rsidRPr="0010104A">
        <w:instrText>2. Web app - Ente</w:instrText>
      </w:r>
      <w:r w:rsidR="000F6CC6">
        <w:instrText xml:space="preserve">" </w:instrText>
      </w:r>
      <w:r w:rsidR="000F6CC6">
        <w:fldChar w:fldCharType="end"/>
      </w:r>
    </w:p>
    <w:p w14:paraId="277F04F0" w14:textId="77777777" w:rsidR="005C66BC" w:rsidRPr="005C66BC" w:rsidRDefault="005C66BC" w:rsidP="005C66BC"/>
    <w:p w14:paraId="5859924B" w14:textId="463B67C2" w:rsidR="005C66BC" w:rsidRDefault="005C66BC" w:rsidP="005C66BC">
      <w:pPr>
        <w:pStyle w:val="Titolo2"/>
        <w:numPr>
          <w:ilvl w:val="1"/>
          <w:numId w:val="1"/>
        </w:numPr>
      </w:pPr>
      <w:r>
        <w:t xml:space="preserve"> Requisiti Hardware</w:t>
      </w:r>
      <w:r w:rsidR="000F6CC6">
        <w:fldChar w:fldCharType="begin"/>
      </w:r>
      <w:r w:rsidR="000F6CC6">
        <w:instrText xml:space="preserve"> XE "</w:instrText>
      </w:r>
      <w:r w:rsidR="000F6CC6" w:rsidRPr="005D7365">
        <w:instrText>2.1 Requisiti Hardware</w:instrText>
      </w:r>
      <w:r w:rsidR="000F6CC6">
        <w:instrText xml:space="preserve">" </w:instrText>
      </w:r>
      <w:r w:rsidR="000F6CC6">
        <w:fldChar w:fldCharType="end"/>
      </w:r>
    </w:p>
    <w:p w14:paraId="47EAD4F1" w14:textId="07790DF5" w:rsidR="005C66BC" w:rsidRDefault="005C66BC" w:rsidP="005C66BC"/>
    <w:p w14:paraId="40CA9024" w14:textId="0AFEE77B" w:rsidR="005C66BC" w:rsidRDefault="009C5FC2" w:rsidP="005C66BC">
      <w:r>
        <w:t xml:space="preserve">La web </w:t>
      </w:r>
      <w:proofErr w:type="spellStart"/>
      <w:r>
        <w:t>application</w:t>
      </w:r>
      <w:proofErr w:type="spellEnd"/>
      <w:r>
        <w:t xml:space="preserve"> sarà eseguibile su computer dai requisiti minimi:</w:t>
      </w:r>
    </w:p>
    <w:p w14:paraId="70030FDB" w14:textId="12DA2039" w:rsidR="009C5FC2" w:rsidRDefault="009C5FC2" w:rsidP="009C5FC2">
      <w:pPr>
        <w:pStyle w:val="Paragrafoelenco"/>
        <w:numPr>
          <w:ilvl w:val="0"/>
          <w:numId w:val="3"/>
        </w:numPr>
      </w:pPr>
      <w:r>
        <w:t xml:space="preserve">Processore: </w:t>
      </w:r>
      <w:proofErr w:type="spellStart"/>
      <w:r>
        <w:t>intel</w:t>
      </w:r>
      <w:proofErr w:type="spellEnd"/>
      <w:r>
        <w:t xml:space="preserve"> Core i3;</w:t>
      </w:r>
    </w:p>
    <w:p w14:paraId="5512E1EE" w14:textId="7FFCB963" w:rsidR="009C5FC2" w:rsidRDefault="009C5FC2" w:rsidP="009C5FC2">
      <w:pPr>
        <w:pStyle w:val="Paragrafoelenco"/>
        <w:numPr>
          <w:ilvl w:val="0"/>
          <w:numId w:val="3"/>
        </w:numPr>
      </w:pPr>
      <w:proofErr w:type="spellStart"/>
      <w:r>
        <w:t>Ram</w:t>
      </w:r>
      <w:proofErr w:type="spellEnd"/>
      <w:r>
        <w:t xml:space="preserve">: 4 </w:t>
      </w:r>
      <w:proofErr w:type="spellStart"/>
      <w:r>
        <w:t>Gb</w:t>
      </w:r>
      <w:proofErr w:type="spellEnd"/>
      <w:r>
        <w:t>;</w:t>
      </w:r>
    </w:p>
    <w:p w14:paraId="1D610267" w14:textId="705E26CF" w:rsidR="009C5FC2" w:rsidRDefault="009C5FC2" w:rsidP="009C5FC2">
      <w:pPr>
        <w:pStyle w:val="Paragrafoelenco"/>
        <w:numPr>
          <w:ilvl w:val="0"/>
          <w:numId w:val="3"/>
        </w:numPr>
      </w:pPr>
      <w:r>
        <w:t xml:space="preserve">Scheda grafica: 2 </w:t>
      </w:r>
      <w:proofErr w:type="spellStart"/>
      <w:r>
        <w:t>Gb</w:t>
      </w:r>
      <w:proofErr w:type="spellEnd"/>
      <w:r>
        <w:t xml:space="preserve"> integrata</w:t>
      </w:r>
    </w:p>
    <w:p w14:paraId="6703B940" w14:textId="370907DE" w:rsidR="009C5FC2" w:rsidRDefault="009C5FC2" w:rsidP="009C5FC2">
      <w:pPr>
        <w:pStyle w:val="Paragrafoelenco"/>
        <w:numPr>
          <w:ilvl w:val="0"/>
          <w:numId w:val="3"/>
        </w:numPr>
      </w:pPr>
      <w:r>
        <w:t>Connessione internet LAN/Wi-Fi</w:t>
      </w:r>
    </w:p>
    <w:p w14:paraId="00B8E68C" w14:textId="507144BA" w:rsidR="005C66BC" w:rsidRDefault="005C66BC" w:rsidP="005C66BC"/>
    <w:p w14:paraId="2466726F" w14:textId="6719D363" w:rsidR="005C66BC" w:rsidRDefault="005C66BC" w:rsidP="005C66BC">
      <w:pPr>
        <w:pStyle w:val="Titolo2"/>
        <w:numPr>
          <w:ilvl w:val="1"/>
          <w:numId w:val="1"/>
        </w:numPr>
      </w:pPr>
      <w:r>
        <w:t xml:space="preserve"> Requisiti Software</w:t>
      </w:r>
      <w:r w:rsidR="000F6CC6">
        <w:fldChar w:fldCharType="begin"/>
      </w:r>
      <w:r w:rsidR="000F6CC6">
        <w:instrText xml:space="preserve"> XE "</w:instrText>
      </w:r>
      <w:r w:rsidR="000F6CC6" w:rsidRPr="00070B77">
        <w:instrText>2.2 Requisiti Software</w:instrText>
      </w:r>
      <w:r w:rsidR="000F6CC6">
        <w:instrText xml:space="preserve">" </w:instrText>
      </w:r>
      <w:r w:rsidR="000F6CC6">
        <w:fldChar w:fldCharType="end"/>
      </w:r>
    </w:p>
    <w:p w14:paraId="1B62FD88" w14:textId="02F46356" w:rsidR="009C5FC2" w:rsidRDefault="009C5FC2" w:rsidP="005C66BC"/>
    <w:p w14:paraId="74937BCF" w14:textId="2074907B" w:rsidR="009C5FC2" w:rsidRDefault="009C5FC2" w:rsidP="005C66BC">
      <w:r>
        <w:t xml:space="preserve">La web </w:t>
      </w:r>
      <w:proofErr w:type="spellStart"/>
      <w:r>
        <w:t>application</w:t>
      </w:r>
      <w:proofErr w:type="spellEnd"/>
      <w:r>
        <w:t xml:space="preserve"> sarà eseguibile su macchine che montano:</w:t>
      </w:r>
    </w:p>
    <w:p w14:paraId="78DA0FE5" w14:textId="1E2CF91E" w:rsidR="005C66BC" w:rsidRDefault="009C5FC2" w:rsidP="009C5FC2">
      <w:pPr>
        <w:pStyle w:val="Paragrafoelenco"/>
        <w:numPr>
          <w:ilvl w:val="0"/>
          <w:numId w:val="4"/>
        </w:numPr>
      </w:pPr>
      <w:r>
        <w:t>Sistema Operativo: Windows 8 (o superiore);</w:t>
      </w:r>
    </w:p>
    <w:p w14:paraId="3E5DA73A" w14:textId="2B362814" w:rsidR="009C5FC2" w:rsidRDefault="009C5FC2" w:rsidP="009C5FC2">
      <w:r>
        <w:t>Compatibile con il seguenti browser web:</w:t>
      </w:r>
    </w:p>
    <w:p w14:paraId="57AC4EF9" w14:textId="05A51E68" w:rsidR="009C5FC2" w:rsidRDefault="009C5FC2" w:rsidP="009C5FC2">
      <w:pPr>
        <w:pStyle w:val="Paragrafoelenco"/>
        <w:numPr>
          <w:ilvl w:val="0"/>
          <w:numId w:val="4"/>
        </w:numPr>
      </w:pPr>
      <w:r>
        <w:t>Google Chrome (Ultima versione (build ufficiale));</w:t>
      </w:r>
    </w:p>
    <w:p w14:paraId="6A80C987" w14:textId="0264C17F" w:rsidR="009C5FC2" w:rsidRDefault="009C5FC2" w:rsidP="009C5FC2">
      <w:pPr>
        <w:pStyle w:val="Paragrafoelenco"/>
        <w:numPr>
          <w:ilvl w:val="0"/>
          <w:numId w:val="4"/>
        </w:numPr>
      </w:pPr>
      <w:r>
        <w:t>Opera (Ultima versione (build ufficiale));</w:t>
      </w:r>
    </w:p>
    <w:p w14:paraId="3BDA2442" w14:textId="45748106" w:rsidR="005C66BC" w:rsidRDefault="009C5FC2" w:rsidP="005C66BC">
      <w:pPr>
        <w:pStyle w:val="Paragrafoelenco"/>
        <w:numPr>
          <w:ilvl w:val="0"/>
          <w:numId w:val="4"/>
        </w:numPr>
      </w:pPr>
      <w:r>
        <w:t>Safari (Ultima versione (build ufficiale)).</w:t>
      </w:r>
    </w:p>
    <w:p w14:paraId="21868A5E" w14:textId="7C98C38C" w:rsidR="00D65DE7" w:rsidRDefault="00D65DE7" w:rsidP="00D65DE7"/>
    <w:p w14:paraId="0B92D763" w14:textId="77777777" w:rsidR="00D65DE7" w:rsidRDefault="00D65DE7" w:rsidP="00D65DE7"/>
    <w:p w14:paraId="3651D363" w14:textId="77B3C692" w:rsidR="005C66BC" w:rsidRDefault="005C66BC" w:rsidP="005C66BC">
      <w:pPr>
        <w:pStyle w:val="Titolo2"/>
        <w:numPr>
          <w:ilvl w:val="1"/>
          <w:numId w:val="1"/>
        </w:numPr>
      </w:pPr>
      <w:r>
        <w:t xml:space="preserve"> Avvio dell’app</w:t>
      </w:r>
      <w:r w:rsidR="000F6CC6">
        <w:fldChar w:fldCharType="begin"/>
      </w:r>
      <w:r w:rsidR="000F6CC6">
        <w:instrText xml:space="preserve"> XE "</w:instrText>
      </w:r>
      <w:r w:rsidR="000F6CC6" w:rsidRPr="00561BF7">
        <w:instrText>2.3 Avvio dell’app</w:instrText>
      </w:r>
      <w:r w:rsidR="000F6CC6">
        <w:instrText xml:space="preserve">" </w:instrText>
      </w:r>
      <w:r w:rsidR="000F6CC6">
        <w:fldChar w:fldCharType="end"/>
      </w:r>
    </w:p>
    <w:p w14:paraId="3F5AF124" w14:textId="1EE1C553" w:rsidR="005C66BC" w:rsidRDefault="005C66BC" w:rsidP="005C66BC"/>
    <w:p w14:paraId="565BD36C" w14:textId="7698E43D" w:rsidR="005C66BC" w:rsidRDefault="009C5FC2" w:rsidP="005C66BC">
      <w:r>
        <w:t xml:space="preserve">Per avviare la web </w:t>
      </w:r>
      <w:proofErr w:type="spellStart"/>
      <w:r>
        <w:t>application</w:t>
      </w:r>
      <w:proofErr w:type="spellEnd"/>
      <w:r>
        <w:t xml:space="preserve"> è necessario accedere alla seguente pagina web:</w:t>
      </w:r>
    </w:p>
    <w:p w14:paraId="4C5B3D59" w14:textId="3919FCD4" w:rsidR="005C66BC" w:rsidRDefault="009C5FC2" w:rsidP="005C66BC">
      <w:hyperlink r:id="rId8" w:history="1">
        <w:r>
          <w:rPr>
            <w:rStyle w:val="Collegamentoipertestuale"/>
          </w:rPr>
          <w:t>http://civicsens.alterv</w:t>
        </w:r>
        <w:r>
          <w:rPr>
            <w:rStyle w:val="Collegamentoipertestuale"/>
          </w:rPr>
          <w:t>i</w:t>
        </w:r>
        <w:r>
          <w:rPr>
            <w:rStyle w:val="Collegamentoipertestuale"/>
          </w:rPr>
          <w:t>sta.org/</w:t>
        </w:r>
      </w:hyperlink>
    </w:p>
    <w:p w14:paraId="35052683" w14:textId="2A17D246" w:rsidR="009C5FC2" w:rsidRDefault="00D65DE7" w:rsidP="005C66BC">
      <w:r>
        <w:t>Effettuata la registrazione al sistema sarà possibile accedere alla homepage.</w:t>
      </w:r>
    </w:p>
    <w:p w14:paraId="5323484A" w14:textId="77777777" w:rsidR="00D65DE7" w:rsidRDefault="00D65DE7" w:rsidP="005C66BC"/>
    <w:p w14:paraId="27B951CC" w14:textId="18CD580E" w:rsidR="005C66BC" w:rsidRDefault="005C66BC" w:rsidP="005C66BC">
      <w:pPr>
        <w:pStyle w:val="Titolo2"/>
        <w:numPr>
          <w:ilvl w:val="1"/>
          <w:numId w:val="1"/>
        </w:numPr>
      </w:pPr>
      <w:r>
        <w:lastRenderedPageBreak/>
        <w:t xml:space="preserve"> Divisione dei contenuti</w:t>
      </w:r>
      <w:r w:rsidR="000F6CC6">
        <w:fldChar w:fldCharType="begin"/>
      </w:r>
      <w:r w:rsidR="000F6CC6">
        <w:instrText xml:space="preserve"> XE "</w:instrText>
      </w:r>
      <w:r w:rsidR="000F6CC6" w:rsidRPr="00D511E6">
        <w:instrText>2.4 Divisione dei contenuti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05882A9F" w14:textId="53D7CE2F" w:rsidR="005C66BC" w:rsidRDefault="005C66BC" w:rsidP="005C66BC"/>
    <w:p w14:paraId="190DB24D" w14:textId="120CB880" w:rsidR="005C66BC" w:rsidRDefault="00D65DE7" w:rsidP="005C66BC">
      <w:r>
        <w:t xml:space="preserve">Avviata la web </w:t>
      </w:r>
      <w:proofErr w:type="spellStart"/>
      <w:r>
        <w:t>application</w:t>
      </w:r>
      <w:proofErr w:type="spellEnd"/>
      <w:r>
        <w:t xml:space="preserve"> bisognerà registrare i dati inerenti il comune di riferimento.</w:t>
      </w:r>
    </w:p>
    <w:p w14:paraId="0D0EB75B" w14:textId="44C4FA2C" w:rsidR="00D65DE7" w:rsidRDefault="00D65DE7" w:rsidP="005C66BC">
      <w:r>
        <w:t>Se non si tratta del primo avvio, si potrà semplicemente effettuare il login.</w:t>
      </w:r>
    </w:p>
    <w:p w14:paraId="53BE5342" w14:textId="77777777" w:rsidR="00D65DE7" w:rsidRDefault="00D65DE7" w:rsidP="005C66BC"/>
    <w:p w14:paraId="1EC4513C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090B659A" wp14:editId="2C0E3DCB">
            <wp:extent cx="6120130" cy="3444240"/>
            <wp:effectExtent l="0" t="0" r="0" b="3810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7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03DC" w14:textId="11F7C629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1</w:t>
        </w:r>
      </w:fldSimple>
      <w:r>
        <w:t xml:space="preserve"> Login alla web </w:t>
      </w:r>
      <w:proofErr w:type="spellStart"/>
      <w:r>
        <w:t>application</w:t>
      </w:r>
      <w:proofErr w:type="spellEnd"/>
    </w:p>
    <w:p w14:paraId="218F7F2D" w14:textId="4952190B" w:rsidR="005C66BC" w:rsidRDefault="005C66BC" w:rsidP="005C66BC"/>
    <w:p w14:paraId="6D978519" w14:textId="00F2FE2B" w:rsidR="00D65DE7" w:rsidRDefault="00D65DE7" w:rsidP="005C66BC">
      <w:r>
        <w:t xml:space="preserve">La homepage visualizzata è la pagina delle segnalazioni ricevute. </w:t>
      </w:r>
    </w:p>
    <w:p w14:paraId="0DFA9026" w14:textId="7C46D777" w:rsidR="00D65DE7" w:rsidRDefault="00D65DE7" w:rsidP="005C66BC">
      <w:r>
        <w:t xml:space="preserve">Si potrà navigare in due sezioni: </w:t>
      </w:r>
    </w:p>
    <w:p w14:paraId="4509548A" w14:textId="648F547F" w:rsidR="00D65DE7" w:rsidRDefault="00D65DE7" w:rsidP="00D65DE7">
      <w:pPr>
        <w:pStyle w:val="Paragrafoelenco"/>
        <w:numPr>
          <w:ilvl w:val="0"/>
          <w:numId w:val="5"/>
        </w:numPr>
      </w:pPr>
      <w:r>
        <w:t>Team;</w:t>
      </w:r>
    </w:p>
    <w:p w14:paraId="69A97E2D" w14:textId="4840F564" w:rsidR="00D65DE7" w:rsidRDefault="00D65DE7" w:rsidP="00D65DE7">
      <w:pPr>
        <w:pStyle w:val="Paragrafoelenco"/>
        <w:numPr>
          <w:ilvl w:val="0"/>
          <w:numId w:val="5"/>
        </w:numPr>
      </w:pPr>
      <w:r>
        <w:t>Tipo report.</w:t>
      </w:r>
    </w:p>
    <w:p w14:paraId="5E095E7A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71BEBADC" wp14:editId="18FD527C">
            <wp:extent cx="6120130" cy="3442335"/>
            <wp:effectExtent l="0" t="0" r="0" b="5715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Home EN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CA06" w14:textId="592E1922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2</w:t>
        </w:r>
      </w:fldSimple>
      <w:r>
        <w:t xml:space="preserve"> Homepage della web </w:t>
      </w:r>
      <w:proofErr w:type="spellStart"/>
      <w:r>
        <w:t>application</w:t>
      </w:r>
      <w:proofErr w:type="spellEnd"/>
    </w:p>
    <w:p w14:paraId="0D40E0FA" w14:textId="590EE164" w:rsidR="00D65DE7" w:rsidRDefault="00D65DE7" w:rsidP="005C66BC"/>
    <w:p w14:paraId="2AE9AE5E" w14:textId="7319F691" w:rsidR="00D65DE7" w:rsidRDefault="00D65DE7" w:rsidP="005C66BC">
      <w:r>
        <w:t>Selezionando un report è possibile espanderlo per visualizzarne i dettagli.</w:t>
      </w:r>
    </w:p>
    <w:p w14:paraId="46150925" w14:textId="300C9CA5" w:rsidR="00D65DE7" w:rsidRDefault="00D65DE7" w:rsidP="005C66BC"/>
    <w:p w14:paraId="3241F660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69D80E44" wp14:editId="11DAA055">
            <wp:extent cx="6120130" cy="3442335"/>
            <wp:effectExtent l="0" t="0" r="0" b="5715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 Home E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355D" w14:textId="1035535C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3</w:t>
        </w:r>
      </w:fldSimple>
      <w:r>
        <w:t xml:space="preserve"> Visuale dei dettagli di una segnalazione</w:t>
      </w:r>
    </w:p>
    <w:p w14:paraId="5CD35859" w14:textId="77777777" w:rsidR="00D65DE7" w:rsidRDefault="00D65DE7" w:rsidP="005C66BC"/>
    <w:p w14:paraId="4B4D927C" w14:textId="52931764" w:rsidR="005C66BC" w:rsidRDefault="005C66BC" w:rsidP="005C66BC">
      <w:pPr>
        <w:pStyle w:val="Titolo2"/>
        <w:numPr>
          <w:ilvl w:val="2"/>
          <w:numId w:val="1"/>
        </w:numPr>
      </w:pPr>
      <w:r>
        <w:lastRenderedPageBreak/>
        <w:t xml:space="preserve"> </w:t>
      </w:r>
      <w:r w:rsidR="00D65DE7">
        <w:t>Team</w:t>
      </w:r>
      <w:r w:rsidR="000F6CC6">
        <w:fldChar w:fldCharType="begin"/>
      </w:r>
      <w:r w:rsidR="000F6CC6">
        <w:instrText xml:space="preserve"> XE "</w:instrText>
      </w:r>
      <w:r w:rsidR="000F6CC6" w:rsidRPr="00B75E7A">
        <w:instrText>2.4.1 Team</w:instrText>
      </w:r>
      <w:r w:rsidR="000F6CC6">
        <w:instrText xml:space="preserve">" </w:instrText>
      </w:r>
      <w:r w:rsidR="000F6CC6">
        <w:fldChar w:fldCharType="end"/>
      </w:r>
    </w:p>
    <w:p w14:paraId="72830B95" w14:textId="28605488" w:rsidR="004B794F" w:rsidRDefault="004B794F" w:rsidP="004B794F"/>
    <w:p w14:paraId="1026B5DA" w14:textId="4E61E70A" w:rsidR="00D65DE7" w:rsidRDefault="00D65DE7" w:rsidP="004B794F">
      <w:r>
        <w:t xml:space="preserve">Nella pagina “Team” si può gestire la lista dei team di manutenzione impegnati nella risoluzione delle segnalazioni, il numero di segnalazioni assegnate, il numero di membri. È possibile creare un nuovo team oppure, eliminarne uno già esistente. </w:t>
      </w:r>
    </w:p>
    <w:p w14:paraId="2F43B166" w14:textId="6FA50CAC" w:rsidR="004B794F" w:rsidRDefault="004B794F" w:rsidP="004B794F"/>
    <w:p w14:paraId="4E1E4D3A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2429B58A" wp14:editId="6972DAB9">
            <wp:extent cx="6028055" cy="3390546"/>
            <wp:effectExtent l="0" t="0" r="0" b="635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 Vista team EN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24" cy="34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25E9" w14:textId="0EF5CAD2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4</w:t>
        </w:r>
      </w:fldSimple>
      <w:r>
        <w:t xml:space="preserve"> Visuale complessiva dei team di manutenzione</w:t>
      </w:r>
    </w:p>
    <w:p w14:paraId="354CA2E4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3EF4ACA5" wp14:editId="56C83396">
            <wp:extent cx="6028266" cy="3390665"/>
            <wp:effectExtent l="0" t="0" r="0" b="63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1 Vista team 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88" cy="340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0709" w14:textId="41190D0A" w:rsidR="00D65DE7" w:rsidRPr="00D65DE7" w:rsidRDefault="00D65DE7" w:rsidP="00D65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5</w:t>
        </w:r>
      </w:fldSimple>
      <w:r>
        <w:t xml:space="preserve"> Espansione della scheda dettagli di un team</w:t>
      </w:r>
    </w:p>
    <w:p w14:paraId="75827361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137EAEBC" wp14:editId="6F924139">
            <wp:extent cx="6120130" cy="3442335"/>
            <wp:effectExtent l="0" t="0" r="0" b="5715"/>
            <wp:docPr id="6" name="Immagine 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2 Vista team EN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72B3" w14:textId="61D8291B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6</w:t>
        </w:r>
      </w:fldSimple>
      <w:r>
        <w:t xml:space="preserve"> Visuale della creazione di un nuovo team</w:t>
      </w:r>
    </w:p>
    <w:p w14:paraId="44A5E20A" w14:textId="77777777" w:rsidR="00D65DE7" w:rsidRDefault="00D65DE7" w:rsidP="004B794F"/>
    <w:p w14:paraId="556FB7AB" w14:textId="1410FD6A" w:rsidR="00D65DE7" w:rsidRDefault="00D65DE7" w:rsidP="004B794F"/>
    <w:p w14:paraId="6AD6995B" w14:textId="6EE8C9D9" w:rsidR="00D65DE7" w:rsidRDefault="00D65DE7" w:rsidP="00D65DE7">
      <w:pPr>
        <w:pStyle w:val="Titolo2"/>
        <w:numPr>
          <w:ilvl w:val="2"/>
          <w:numId w:val="1"/>
        </w:numPr>
      </w:pPr>
      <w:r>
        <w:t xml:space="preserve"> Tipo report</w:t>
      </w:r>
      <w:r w:rsidR="000F6CC6">
        <w:fldChar w:fldCharType="begin"/>
      </w:r>
      <w:r w:rsidR="000F6CC6">
        <w:instrText xml:space="preserve"> XE "</w:instrText>
      </w:r>
      <w:r w:rsidR="000F6CC6" w:rsidRPr="00F42BBF">
        <w:instrText>2.4.2 Tipo report</w:instrText>
      </w:r>
      <w:r w:rsidR="000F6CC6">
        <w:instrText xml:space="preserve">" </w:instrText>
      </w:r>
      <w:r w:rsidR="000F6CC6">
        <w:fldChar w:fldCharType="end"/>
      </w:r>
    </w:p>
    <w:p w14:paraId="1E99B58F" w14:textId="09D6F084" w:rsidR="00D65DE7" w:rsidRDefault="00D65DE7" w:rsidP="00D65DE7"/>
    <w:p w14:paraId="15D5A8F6" w14:textId="10C1B7D9" w:rsidR="00D65DE7" w:rsidRDefault="00D65DE7" w:rsidP="00D65DE7">
      <w:r>
        <w:t xml:space="preserve">La sezione “Tipo report” permette il totale controllo all’Ente di decidere su quali problemi ricevere un feedback da parte dei cittadini. </w:t>
      </w:r>
    </w:p>
    <w:p w14:paraId="72B6C7C3" w14:textId="139264B3" w:rsidR="00D65DE7" w:rsidRDefault="00D65DE7" w:rsidP="00D65DE7">
      <w:r>
        <w:t>Di default sono salvate tre categorie di guasti/malfunzionamenti:</w:t>
      </w:r>
    </w:p>
    <w:p w14:paraId="24059C3D" w14:textId="61680C58" w:rsidR="00D65DE7" w:rsidRDefault="00D65DE7" w:rsidP="00D65DE7">
      <w:pPr>
        <w:pStyle w:val="Paragrafoelenco"/>
        <w:numPr>
          <w:ilvl w:val="0"/>
          <w:numId w:val="7"/>
        </w:numPr>
      </w:pPr>
      <w:r>
        <w:t>Guasto idraulico;</w:t>
      </w:r>
    </w:p>
    <w:p w14:paraId="38A3110D" w14:textId="17F799F4" w:rsidR="00D65DE7" w:rsidRDefault="00D65DE7" w:rsidP="00D65DE7">
      <w:pPr>
        <w:pStyle w:val="Paragrafoelenco"/>
        <w:numPr>
          <w:ilvl w:val="0"/>
          <w:numId w:val="7"/>
        </w:numPr>
      </w:pPr>
      <w:r>
        <w:t>Guasto elettrico;</w:t>
      </w:r>
    </w:p>
    <w:p w14:paraId="10D9E15D" w14:textId="3BA4F0CA" w:rsidR="00D65DE7" w:rsidRDefault="00D65DE7" w:rsidP="00D65DE7">
      <w:pPr>
        <w:pStyle w:val="Paragrafoelenco"/>
        <w:numPr>
          <w:ilvl w:val="0"/>
          <w:numId w:val="7"/>
        </w:numPr>
      </w:pPr>
      <w:r>
        <w:t xml:space="preserve">Smottamento manto stradale. </w:t>
      </w:r>
    </w:p>
    <w:p w14:paraId="41B658D0" w14:textId="2AE90A16" w:rsidR="00D65DE7" w:rsidRDefault="00D65DE7" w:rsidP="00D65DE7">
      <w:r>
        <w:t xml:space="preserve">Nella parte bassa dello schermo è possibile cliccare sul pulsante per l’inserimento di un nuovo tipo di report. Selezionando un elemento già presente nella lista, invece, si abiliterà il pulsante per l’eliminazione.  </w:t>
      </w:r>
    </w:p>
    <w:p w14:paraId="248D181E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27FA02CE" wp14:editId="37DBB658">
            <wp:extent cx="6120130" cy="3442335"/>
            <wp:effectExtent l="0" t="0" r="0" b="5715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 Vista guasti ENT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E789" w14:textId="7DA746FF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7</w:t>
        </w:r>
      </w:fldSimple>
      <w:r>
        <w:t xml:space="preserve"> Visuale complessiva dei tipi di report</w:t>
      </w:r>
    </w:p>
    <w:p w14:paraId="1C5CC438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51B3EE7E" wp14:editId="3BD1E2F8">
            <wp:extent cx="6120130" cy="3442335"/>
            <wp:effectExtent l="0" t="0" r="0" b="5715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1 Vista guasti EN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3F4C" w14:textId="0DBEF605" w:rsidR="00D65DE7" w:rsidRPr="00D65DE7" w:rsidRDefault="00D65DE7" w:rsidP="00D65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8</w:t>
        </w:r>
      </w:fldSimple>
      <w:r>
        <w:t xml:space="preserve"> Inserimento di un nuovo tipo di report</w:t>
      </w:r>
    </w:p>
    <w:p w14:paraId="1DBE541A" w14:textId="77777777" w:rsidR="00D65DE7" w:rsidRDefault="00D65DE7" w:rsidP="004B794F"/>
    <w:p w14:paraId="5ED3E665" w14:textId="4934CA74" w:rsidR="00D65DE7" w:rsidRDefault="00D65DE7" w:rsidP="004B794F"/>
    <w:p w14:paraId="0947A387" w14:textId="1998944F" w:rsidR="00D65DE7" w:rsidRDefault="00D65DE7" w:rsidP="004B794F"/>
    <w:p w14:paraId="0D7E5479" w14:textId="5813E9EB" w:rsidR="00D65DE7" w:rsidRDefault="00D65DE7" w:rsidP="00D65DE7">
      <w:pPr>
        <w:pStyle w:val="Titolo1"/>
        <w:numPr>
          <w:ilvl w:val="0"/>
          <w:numId w:val="1"/>
        </w:numPr>
      </w:pPr>
      <w:r>
        <w:lastRenderedPageBreak/>
        <w:t>Web app – Team</w:t>
      </w:r>
      <w:r w:rsidR="000F6CC6">
        <w:fldChar w:fldCharType="begin"/>
      </w:r>
      <w:r w:rsidR="000F6CC6">
        <w:instrText xml:space="preserve"> XE "</w:instrText>
      </w:r>
      <w:r w:rsidR="000F6CC6" w:rsidRPr="009324D6">
        <w:instrText>3. Web app – Team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5F0D4ADB" w14:textId="44F279BB" w:rsidR="00D65DE7" w:rsidRDefault="00D65DE7" w:rsidP="00D65DE7"/>
    <w:p w14:paraId="6CE388A9" w14:textId="08426406" w:rsidR="00D65DE7" w:rsidRDefault="00D65DE7" w:rsidP="00D65DE7">
      <w:pPr>
        <w:pStyle w:val="Titolo2"/>
        <w:numPr>
          <w:ilvl w:val="1"/>
          <w:numId w:val="1"/>
        </w:numPr>
      </w:pPr>
      <w:r>
        <w:t xml:space="preserve"> Avvio dell’app</w:t>
      </w:r>
      <w:r w:rsidR="000F6CC6">
        <w:fldChar w:fldCharType="begin"/>
      </w:r>
      <w:r w:rsidR="000F6CC6">
        <w:instrText xml:space="preserve"> XE "</w:instrText>
      </w:r>
      <w:r w:rsidR="000F6CC6" w:rsidRPr="00617B5D">
        <w:instrText>3.1 Avvio dell’app</w:instrText>
      </w:r>
      <w:r w:rsidR="000F6CC6">
        <w:instrText xml:space="preserve">" </w:instrText>
      </w:r>
      <w:r w:rsidR="000F6CC6">
        <w:fldChar w:fldCharType="end"/>
      </w:r>
    </w:p>
    <w:p w14:paraId="56B2AD69" w14:textId="1FB371D5" w:rsidR="00D65DE7" w:rsidRDefault="00D65DE7" w:rsidP="00D65DE7"/>
    <w:p w14:paraId="4C8624B9" w14:textId="77777777" w:rsidR="00D65DE7" w:rsidRDefault="00D65DE7" w:rsidP="00D65DE7">
      <w:r>
        <w:t xml:space="preserve">Per avviare la web </w:t>
      </w:r>
      <w:proofErr w:type="spellStart"/>
      <w:r>
        <w:t>application</w:t>
      </w:r>
      <w:proofErr w:type="spellEnd"/>
      <w:r>
        <w:t xml:space="preserve"> è necessario accedere alla seguente pagina web:</w:t>
      </w:r>
    </w:p>
    <w:p w14:paraId="513BB728" w14:textId="77777777" w:rsidR="00D65DE7" w:rsidRDefault="00D65DE7" w:rsidP="00D65DE7">
      <w:hyperlink r:id="rId17" w:history="1">
        <w:r>
          <w:rPr>
            <w:rStyle w:val="Collegamentoipertestuale"/>
          </w:rPr>
          <w:t>http://civicsens.altervista.org/</w:t>
        </w:r>
      </w:hyperlink>
    </w:p>
    <w:p w14:paraId="4222C64E" w14:textId="2535D5FA" w:rsidR="00D65DE7" w:rsidRDefault="00D65DE7" w:rsidP="00D65DE7">
      <w:r>
        <w:t>e inserire i dati di login.</w:t>
      </w:r>
    </w:p>
    <w:p w14:paraId="42C61C15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629EDFCC" wp14:editId="61E564CA">
            <wp:extent cx="6120130" cy="3444240"/>
            <wp:effectExtent l="0" t="0" r="0" b="3810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7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A6A6" w14:textId="57270B93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9</w:t>
        </w:r>
      </w:fldSimple>
      <w:r>
        <w:t xml:space="preserve"> Login alla web </w:t>
      </w:r>
      <w:proofErr w:type="spellStart"/>
      <w:r>
        <w:t>application</w:t>
      </w:r>
      <w:proofErr w:type="spellEnd"/>
    </w:p>
    <w:p w14:paraId="4499A7E7" w14:textId="55CB1C2A" w:rsidR="00D65DE7" w:rsidRDefault="00D65DE7" w:rsidP="00D65DE7"/>
    <w:p w14:paraId="7E959D8A" w14:textId="4CC9ACB2" w:rsidR="00D65DE7" w:rsidRDefault="00D65DE7" w:rsidP="00D65DE7"/>
    <w:p w14:paraId="560001A3" w14:textId="036DF2D9" w:rsidR="00D65DE7" w:rsidRDefault="00D65DE7" w:rsidP="00D65DE7">
      <w:pPr>
        <w:pStyle w:val="Titolo2"/>
        <w:numPr>
          <w:ilvl w:val="1"/>
          <w:numId w:val="1"/>
        </w:numPr>
      </w:pPr>
      <w:r>
        <w:t xml:space="preserve"> Divisione dei contenuti</w:t>
      </w:r>
      <w:r w:rsidR="000F6CC6">
        <w:fldChar w:fldCharType="begin"/>
      </w:r>
      <w:r w:rsidR="000F6CC6">
        <w:instrText xml:space="preserve"> XE "</w:instrText>
      </w:r>
      <w:r w:rsidR="000F6CC6" w:rsidRPr="00020E9E">
        <w:instrText>3.2 Divisione dei contenuti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3ECCA7D6" w14:textId="4C4F8619" w:rsidR="00D65DE7" w:rsidRDefault="00D65DE7" w:rsidP="00D65DE7"/>
    <w:p w14:paraId="21D84041" w14:textId="355011D3" w:rsidR="00D65DE7" w:rsidRDefault="00D65DE7" w:rsidP="00D65DE7">
      <w:r>
        <w:t>Effettuato il login si visualizzerà la homepage, nella quale sono elencate tutte le segnalazioni assegnate.</w:t>
      </w:r>
    </w:p>
    <w:p w14:paraId="6275B230" w14:textId="77777777" w:rsidR="00D65DE7" w:rsidRDefault="00D65DE7" w:rsidP="00D65DE7">
      <w:pPr>
        <w:keepNext/>
      </w:pPr>
      <w:r>
        <w:rPr>
          <w:noProof/>
        </w:rPr>
        <w:lastRenderedPageBreak/>
        <w:drawing>
          <wp:inline distT="0" distB="0" distL="0" distR="0" wp14:anchorId="7C54B2F8" wp14:editId="07C01AA5">
            <wp:extent cx="6120130" cy="3442335"/>
            <wp:effectExtent l="0" t="0" r="0" b="5715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 Home TE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59BD" w14:textId="768184C6" w:rsidR="00D65DE7" w:rsidRDefault="00D65DE7" w:rsidP="00D65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10</w:t>
        </w:r>
      </w:fldSimple>
      <w:r>
        <w:t xml:space="preserve"> Home page del Team</w:t>
      </w:r>
    </w:p>
    <w:p w14:paraId="4E478D49" w14:textId="2A040EC0" w:rsidR="00D65DE7" w:rsidRDefault="00D65DE7" w:rsidP="00D65DE7"/>
    <w:p w14:paraId="78B69E6F" w14:textId="49E552CD" w:rsidR="00D65DE7" w:rsidRDefault="00D65DE7" w:rsidP="00D65DE7">
      <w:r>
        <w:t>Selezionando un report è possibile espandere i dettagli sul lato dello schermo.</w:t>
      </w:r>
    </w:p>
    <w:p w14:paraId="662666CA" w14:textId="77777777" w:rsidR="00D65DE7" w:rsidRDefault="00D65DE7" w:rsidP="00D65DE7">
      <w:pPr>
        <w:keepNext/>
      </w:pPr>
      <w:r>
        <w:rPr>
          <w:noProof/>
        </w:rPr>
        <w:drawing>
          <wp:inline distT="0" distB="0" distL="0" distR="0" wp14:anchorId="292732C9" wp14:editId="1F7A3ED6">
            <wp:extent cx="6120130" cy="3442335"/>
            <wp:effectExtent l="0" t="0" r="0" b="5715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 Home TE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4E26" w14:textId="53518D4F" w:rsidR="00D65DE7" w:rsidRPr="00D65DE7" w:rsidRDefault="00D65DE7" w:rsidP="00D65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11</w:t>
        </w:r>
      </w:fldSimple>
      <w:r>
        <w:t xml:space="preserve"> Espansione della scheda di dettaglio di una segnalazione</w:t>
      </w:r>
    </w:p>
    <w:p w14:paraId="552BFA91" w14:textId="22A6219C" w:rsidR="00D65DE7" w:rsidRPr="00D65DE7" w:rsidRDefault="00D65DE7" w:rsidP="00D65DE7">
      <w:r>
        <w:t>Espandere i dettagli di una segnalazione permette di modificarne lo stato prendendola in carico oppure, chiudendola</w:t>
      </w:r>
      <w:r w:rsidR="007D4DE7">
        <w:t xml:space="preserve">. È possibile anche inserire delle note, utile per appuntare i progressi. </w:t>
      </w:r>
    </w:p>
    <w:p w14:paraId="41868C91" w14:textId="6E51896E" w:rsidR="004B794F" w:rsidRDefault="004B794F" w:rsidP="004B794F">
      <w:pPr>
        <w:pStyle w:val="Titolo1"/>
        <w:numPr>
          <w:ilvl w:val="0"/>
          <w:numId w:val="1"/>
        </w:numPr>
      </w:pPr>
      <w:r>
        <w:lastRenderedPageBreak/>
        <w:t>App Android</w:t>
      </w:r>
      <w:r w:rsidR="000F6CC6">
        <w:fldChar w:fldCharType="begin"/>
      </w:r>
      <w:r w:rsidR="000F6CC6">
        <w:instrText xml:space="preserve"> XE "</w:instrText>
      </w:r>
      <w:r w:rsidR="000F6CC6" w:rsidRPr="00091D1D">
        <w:instrText>4. App Android</w:instrText>
      </w:r>
      <w:r w:rsidR="000F6CC6">
        <w:instrText xml:space="preserve">" </w:instrText>
      </w:r>
      <w:r w:rsidR="000F6CC6">
        <w:fldChar w:fldCharType="end"/>
      </w:r>
    </w:p>
    <w:p w14:paraId="19E44261" w14:textId="64D352CF" w:rsidR="004B794F" w:rsidRDefault="004B794F" w:rsidP="004B794F"/>
    <w:p w14:paraId="06420257" w14:textId="3FB8495B" w:rsidR="004B794F" w:rsidRDefault="004B794F" w:rsidP="004B794F">
      <w:pPr>
        <w:pStyle w:val="Titolo2"/>
        <w:numPr>
          <w:ilvl w:val="1"/>
          <w:numId w:val="1"/>
        </w:numPr>
      </w:pPr>
      <w:r>
        <w:t>Requisiti Software</w:t>
      </w:r>
      <w:r w:rsidR="000F6CC6">
        <w:fldChar w:fldCharType="begin"/>
      </w:r>
      <w:r w:rsidR="000F6CC6">
        <w:instrText xml:space="preserve"> XE "</w:instrText>
      </w:r>
      <w:r w:rsidR="000F6CC6" w:rsidRPr="00115AC7">
        <w:instrText xml:space="preserve">4.1 </w:instrText>
      </w:r>
      <w:r w:rsidR="000F6CC6" w:rsidRPr="00115AC7">
        <w:instrText>Requisiti Software</w:instrText>
      </w:r>
      <w:r w:rsidR="000F6CC6">
        <w:instrText xml:space="preserve">" </w:instrText>
      </w:r>
      <w:r w:rsidR="000F6CC6">
        <w:fldChar w:fldCharType="end"/>
      </w:r>
    </w:p>
    <w:p w14:paraId="2BBBC5A7" w14:textId="5D9A6E35" w:rsidR="00606C49" w:rsidRDefault="00606C49" w:rsidP="00606C49"/>
    <w:p w14:paraId="0882DF98" w14:textId="78353CEB" w:rsidR="00606C49" w:rsidRDefault="007D4DE7" w:rsidP="00606C49">
      <w:r>
        <w:t xml:space="preserve">L’applicazione Android è operativa su smartphone aggiornati alla versione 8 o superiore di Android. </w:t>
      </w:r>
    </w:p>
    <w:p w14:paraId="67E73A37" w14:textId="364E89EE" w:rsidR="00606C49" w:rsidRDefault="00606C49" w:rsidP="00606C49"/>
    <w:p w14:paraId="7E0E5031" w14:textId="77777777" w:rsidR="007D4DE7" w:rsidRDefault="007D4DE7" w:rsidP="00606C49"/>
    <w:p w14:paraId="5CF0E274" w14:textId="4E7343B6" w:rsidR="00606C49" w:rsidRDefault="00606C49" w:rsidP="00606C49">
      <w:pPr>
        <w:pStyle w:val="Titolo2"/>
        <w:numPr>
          <w:ilvl w:val="1"/>
          <w:numId w:val="1"/>
        </w:numPr>
      </w:pPr>
      <w:r>
        <w:t xml:space="preserve"> Divisione dei contenuti</w:t>
      </w:r>
      <w:r w:rsidR="000F6CC6">
        <w:fldChar w:fldCharType="begin"/>
      </w:r>
      <w:r w:rsidR="000F6CC6">
        <w:instrText xml:space="preserve"> XE "</w:instrText>
      </w:r>
      <w:r w:rsidR="000F6CC6" w:rsidRPr="00E27035">
        <w:instrText>4.2 Divisione dei contenuti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772CDC1B" w14:textId="0F04DD57" w:rsidR="00606C49" w:rsidRDefault="00606C49" w:rsidP="00606C49"/>
    <w:p w14:paraId="3AB3E213" w14:textId="4350E060" w:rsidR="007D4DE7" w:rsidRDefault="007D4DE7" w:rsidP="007D4DE7">
      <w:r>
        <w:t xml:space="preserve">All’avvio localizzerà la posizione tramite l’utilizzo del </w:t>
      </w:r>
      <w:r w:rsidR="00480912">
        <w:t>GPS</w:t>
      </w:r>
      <w:r>
        <w:t xml:space="preserve"> e permetterà di visualizzare la lista delle segnalazioni che sono già state effettuate.</w:t>
      </w:r>
    </w:p>
    <w:p w14:paraId="1746EDF5" w14:textId="77777777" w:rsidR="007D4DE7" w:rsidRDefault="007D4DE7" w:rsidP="007D4DE7">
      <w:pPr>
        <w:keepNext/>
      </w:pPr>
      <w:r>
        <w:rPr>
          <w:noProof/>
        </w:rPr>
        <w:drawing>
          <wp:inline distT="0" distB="0" distL="0" distR="0" wp14:anchorId="6B7A0608" wp14:editId="0E2EA16D">
            <wp:extent cx="3064859" cy="5448935"/>
            <wp:effectExtent l="0" t="0" r="2540" b="0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 Androi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400" cy="547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1ED2" w14:textId="730020C9" w:rsidR="007D4DE7" w:rsidRDefault="007D4DE7" w:rsidP="007D4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12</w:t>
        </w:r>
      </w:fldSimple>
      <w:r>
        <w:t xml:space="preserve"> Home app Android</w:t>
      </w:r>
    </w:p>
    <w:p w14:paraId="2BA26480" w14:textId="78ED2A64" w:rsidR="007D4DE7" w:rsidRDefault="007D4DE7" w:rsidP="007D4DE7">
      <w:r>
        <w:lastRenderedPageBreak/>
        <w:t>Tramite l’applicazione sarà possibile, inoltre, effettuare diverse operazioni:</w:t>
      </w:r>
    </w:p>
    <w:p w14:paraId="3D803EFB" w14:textId="2F4866B0" w:rsidR="007D4DE7" w:rsidRDefault="007D4DE7" w:rsidP="007D4DE7">
      <w:pPr>
        <w:pStyle w:val="Paragrafoelenco"/>
        <w:numPr>
          <w:ilvl w:val="0"/>
          <w:numId w:val="14"/>
        </w:numPr>
      </w:pPr>
      <w:r>
        <w:t>Creare una segnalazione;</w:t>
      </w:r>
    </w:p>
    <w:p w14:paraId="07983FFD" w14:textId="112168BC" w:rsidR="007D4DE7" w:rsidRDefault="007D4DE7" w:rsidP="007D4DE7">
      <w:pPr>
        <w:pStyle w:val="Paragrafoelenco"/>
        <w:numPr>
          <w:ilvl w:val="0"/>
          <w:numId w:val="14"/>
        </w:numPr>
      </w:pPr>
      <w:r>
        <w:t>Visualizzare una segnalazione;</w:t>
      </w:r>
    </w:p>
    <w:p w14:paraId="49BBB52F" w14:textId="30421085" w:rsidR="007D4DE7" w:rsidRDefault="007D4DE7" w:rsidP="007D4DE7">
      <w:pPr>
        <w:pStyle w:val="Paragrafoelenco"/>
        <w:numPr>
          <w:ilvl w:val="0"/>
          <w:numId w:val="14"/>
        </w:numPr>
      </w:pPr>
      <w:r>
        <w:t>Ricercare una segnalazione tramite CDT</w:t>
      </w:r>
      <w:r>
        <w:rPr>
          <w:rStyle w:val="Rimandonotaapidipagina"/>
        </w:rPr>
        <w:footnoteReference w:id="1"/>
      </w:r>
      <w:r>
        <w:t>.</w:t>
      </w:r>
    </w:p>
    <w:p w14:paraId="71807DA1" w14:textId="694B2545" w:rsidR="007D4DE7" w:rsidRDefault="007D4DE7" w:rsidP="007D4DE7"/>
    <w:p w14:paraId="02E1A535" w14:textId="77777777" w:rsidR="007D4DE7" w:rsidRPr="007D4DE7" w:rsidRDefault="007D4DE7" w:rsidP="007D4DE7"/>
    <w:p w14:paraId="69A84D5D" w14:textId="3BC72EBA" w:rsidR="00606C49" w:rsidRDefault="007D4DE7" w:rsidP="00606C49">
      <w:pPr>
        <w:pStyle w:val="Titolo2"/>
        <w:numPr>
          <w:ilvl w:val="2"/>
          <w:numId w:val="1"/>
        </w:numPr>
      </w:pPr>
      <w:r>
        <w:t xml:space="preserve"> Creare una segnalazione</w:t>
      </w:r>
      <w:r w:rsidR="000F6CC6">
        <w:fldChar w:fldCharType="begin"/>
      </w:r>
      <w:r w:rsidR="000F6CC6">
        <w:instrText xml:space="preserve"> XE "</w:instrText>
      </w:r>
      <w:r w:rsidR="000F6CC6" w:rsidRPr="00B04F91">
        <w:instrText>4.2.1 Creare una segnalazione</w:instrText>
      </w:r>
      <w:r w:rsidR="000F6CC6">
        <w:instrText xml:space="preserve">" </w:instrText>
      </w:r>
      <w:r w:rsidR="000F6CC6">
        <w:fldChar w:fldCharType="end"/>
      </w:r>
    </w:p>
    <w:p w14:paraId="65C0F1F1" w14:textId="360EA522" w:rsidR="007D4DE7" w:rsidRDefault="007D4DE7" w:rsidP="007D4DE7"/>
    <w:p w14:paraId="6AE1E97B" w14:textId="64235EF7" w:rsidR="007D4DE7" w:rsidRDefault="007D4DE7" w:rsidP="007D4DE7">
      <w:r>
        <w:t>Principale scopo dell’applicazione è dare la possibilità all’utente di effettuare una segnalazione. Nella home è presente un bottone di colore giallo tramite il quale si passa alla creazione di un nuovo report.</w:t>
      </w:r>
    </w:p>
    <w:p w14:paraId="7A54EB3D" w14:textId="77777777" w:rsidR="007D4DE7" w:rsidRDefault="007D4DE7" w:rsidP="007D4DE7">
      <w:pPr>
        <w:keepNext/>
      </w:pPr>
      <w:r>
        <w:rPr>
          <w:noProof/>
        </w:rPr>
        <w:drawing>
          <wp:inline distT="0" distB="0" distL="0" distR="0" wp14:anchorId="6C932916" wp14:editId="42683210">
            <wp:extent cx="2988733" cy="5313592"/>
            <wp:effectExtent l="0" t="0" r="2540" b="1905"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zione segnalazione Androi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125" cy="53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C2B4" w14:textId="74640689" w:rsidR="007D4DE7" w:rsidRPr="007D4DE7" w:rsidRDefault="007D4DE7" w:rsidP="007D4DE7">
      <w:pPr>
        <w:pStyle w:val="Didascalia"/>
      </w:pPr>
      <w:r>
        <w:t xml:space="preserve">Figura </w:t>
      </w:r>
      <w:fldSimple w:instr=" SEQ Figura \* ARABIC ">
        <w:r w:rsidR="00480912">
          <w:rPr>
            <w:noProof/>
          </w:rPr>
          <w:t>13</w:t>
        </w:r>
      </w:fldSimple>
      <w:r>
        <w:t xml:space="preserve"> Creazione segnalazione su dispositivo Android</w:t>
      </w:r>
    </w:p>
    <w:p w14:paraId="277B027A" w14:textId="5D41A173" w:rsidR="00606C49" w:rsidRDefault="00480912" w:rsidP="00606C49">
      <w:r>
        <w:lastRenderedPageBreak/>
        <w:t>È possibile scattare una fotografia oppure, prelevarla dall’album Foto; scegliere il tipo di danno, la gravità</w:t>
      </w:r>
      <w:r>
        <w:rPr>
          <w:rStyle w:val="Rimandonotaapidipagina"/>
        </w:rPr>
        <w:footnoteReference w:id="2"/>
      </w:r>
      <w:r>
        <w:t xml:space="preserve"> ed inserire una descrizione.</w:t>
      </w:r>
    </w:p>
    <w:p w14:paraId="3A2D242C" w14:textId="77777777" w:rsidR="00480912" w:rsidRDefault="00480912" w:rsidP="00480912">
      <w:pPr>
        <w:keepNext/>
      </w:pPr>
      <w:r>
        <w:rPr>
          <w:noProof/>
        </w:rPr>
        <w:drawing>
          <wp:inline distT="0" distB="0" distL="0" distR="0" wp14:anchorId="2A861F5C" wp14:editId="32D8EB06">
            <wp:extent cx="4324114" cy="7687733"/>
            <wp:effectExtent l="0" t="0" r="635" b="8890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sualizzazione segnalazione Android (fase di completamento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937" cy="77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8F2C" w14:textId="0AC5163E" w:rsidR="00480912" w:rsidRPr="00606C49" w:rsidRDefault="00480912" w:rsidP="00480912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Compilazione di una segnalazione</w:t>
      </w:r>
    </w:p>
    <w:p w14:paraId="16939B01" w14:textId="068FE346" w:rsidR="004B794F" w:rsidRDefault="00480912" w:rsidP="004B794F">
      <w:r>
        <w:lastRenderedPageBreak/>
        <w:t>Confermando l’invio del report si otterrà il CDT, con il quale sarà possibile ricercare la segnalazione e controllarne i progressi.</w:t>
      </w:r>
    </w:p>
    <w:p w14:paraId="56EE0480" w14:textId="77777777" w:rsidR="00480912" w:rsidRDefault="00480912" w:rsidP="00480912">
      <w:pPr>
        <w:keepNext/>
      </w:pPr>
      <w:r>
        <w:rPr>
          <w:noProof/>
        </w:rPr>
        <w:drawing>
          <wp:inline distT="0" distB="0" distL="0" distR="0" wp14:anchorId="31609898" wp14:editId="57E57652">
            <wp:extent cx="4086014" cy="7264420"/>
            <wp:effectExtent l="0" t="0" r="0" b="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enimento CDT Androi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14" cy="72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A567" w14:textId="3066575D" w:rsidR="00480912" w:rsidRDefault="00480912" w:rsidP="00480912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5</w:t>
        </w:r>
      </w:fldSimple>
      <w:r>
        <w:t xml:space="preserve"> Ottenimento del CDT</w:t>
      </w:r>
    </w:p>
    <w:p w14:paraId="59196A61" w14:textId="12C7BD6E" w:rsidR="00480912" w:rsidRDefault="00480912" w:rsidP="00480912"/>
    <w:p w14:paraId="13BADEBC" w14:textId="02FF8780" w:rsidR="00480912" w:rsidRDefault="00480912" w:rsidP="00480912"/>
    <w:p w14:paraId="5BBAD422" w14:textId="58436692" w:rsidR="00480912" w:rsidRDefault="00480912" w:rsidP="00480912"/>
    <w:p w14:paraId="2CC2C894" w14:textId="436356A3" w:rsidR="00480912" w:rsidRDefault="00480912" w:rsidP="00480912">
      <w:pPr>
        <w:pStyle w:val="Titolo2"/>
        <w:numPr>
          <w:ilvl w:val="2"/>
          <w:numId w:val="1"/>
        </w:numPr>
      </w:pPr>
      <w:r>
        <w:lastRenderedPageBreak/>
        <w:t xml:space="preserve"> Visualizzare una segnalazione</w:t>
      </w:r>
      <w:r w:rsidR="000F6CC6">
        <w:fldChar w:fldCharType="begin"/>
      </w:r>
      <w:r w:rsidR="000F6CC6">
        <w:instrText xml:space="preserve"> XE "</w:instrText>
      </w:r>
      <w:r w:rsidR="000F6CC6" w:rsidRPr="00574F6C">
        <w:instrText>4.2.2 Visualizzare una segnalazione</w:instrText>
      </w:r>
      <w:r w:rsidR="000F6CC6">
        <w:instrText xml:space="preserve">" </w:instrText>
      </w:r>
      <w:r w:rsidR="000F6CC6">
        <w:fldChar w:fldCharType="end"/>
      </w:r>
      <w:r>
        <w:t xml:space="preserve"> </w:t>
      </w:r>
    </w:p>
    <w:p w14:paraId="1A73084C" w14:textId="4A120CB9" w:rsidR="00480912" w:rsidRDefault="00480912" w:rsidP="00480912"/>
    <w:p w14:paraId="317EE921" w14:textId="210AFDBC" w:rsidR="00480912" w:rsidRDefault="00480912" w:rsidP="00480912">
      <w:r>
        <w:t xml:space="preserve">Nella homepage sono elencate tutte le segnalazioni già presenti in memoria. È possibile visualizzarne il contenuto e leggere la descrizione, visualizzare la foto, leggere le note dei team di manutenzione. </w:t>
      </w:r>
    </w:p>
    <w:p w14:paraId="6EA67E97" w14:textId="77777777" w:rsidR="00480912" w:rsidRDefault="00480912" w:rsidP="00480912">
      <w:pPr>
        <w:keepNext/>
      </w:pPr>
      <w:r>
        <w:rPr>
          <w:noProof/>
        </w:rPr>
        <w:drawing>
          <wp:inline distT="0" distB="0" distL="0" distR="0" wp14:anchorId="285741DB" wp14:editId="5A11D91C">
            <wp:extent cx="3774195" cy="671004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sualizzazione segnalazione Android (segnalazione presente in list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55" cy="67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D210" w14:textId="73E672A1" w:rsidR="00480912" w:rsidRDefault="00480912" w:rsidP="00480912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Visualizzazione di una segnalazione già presente</w:t>
      </w:r>
    </w:p>
    <w:p w14:paraId="7F5C3419" w14:textId="77777777" w:rsidR="00480912" w:rsidRDefault="00480912" w:rsidP="00480912"/>
    <w:p w14:paraId="54D5A8C7" w14:textId="4632E4F3" w:rsidR="00480912" w:rsidRDefault="00480912" w:rsidP="00480912"/>
    <w:p w14:paraId="29860709" w14:textId="4D7D4396" w:rsidR="00480912" w:rsidRDefault="00480912" w:rsidP="00480912">
      <w:pPr>
        <w:pStyle w:val="Titolo2"/>
        <w:numPr>
          <w:ilvl w:val="2"/>
          <w:numId w:val="1"/>
        </w:numPr>
      </w:pPr>
      <w:r>
        <w:lastRenderedPageBreak/>
        <w:t xml:space="preserve"> Ricercare una segnalazione</w:t>
      </w:r>
      <w:r w:rsidR="000F6CC6">
        <w:fldChar w:fldCharType="begin"/>
      </w:r>
      <w:r w:rsidR="000F6CC6">
        <w:instrText xml:space="preserve"> XE "</w:instrText>
      </w:r>
      <w:r w:rsidR="000F6CC6" w:rsidRPr="00FE6857">
        <w:instrText>4.2.3 Ricercare una segnalazione</w:instrText>
      </w:r>
      <w:r w:rsidR="000F6CC6">
        <w:instrText xml:space="preserve">" </w:instrText>
      </w:r>
      <w:r w:rsidR="000F6CC6">
        <w:fldChar w:fldCharType="end"/>
      </w:r>
    </w:p>
    <w:p w14:paraId="58A1DC09" w14:textId="54832CF8" w:rsidR="00480912" w:rsidRDefault="00480912" w:rsidP="00480912"/>
    <w:p w14:paraId="47610EEB" w14:textId="5330F4A6" w:rsidR="00480912" w:rsidRPr="00480912" w:rsidRDefault="00480912" w:rsidP="00480912">
      <w:r>
        <w:t>Dalla homepage è possibile accedere anche alla sezione dedicata alla ricerca; per accedervi basta toccare l’icona della lente d’ingrandimento, nella parte alta dello schermo, lato destro.</w:t>
      </w:r>
    </w:p>
    <w:p w14:paraId="4B6F98B9" w14:textId="77777777" w:rsidR="00480912" w:rsidRDefault="00480912" w:rsidP="00480912">
      <w:pPr>
        <w:keepNext/>
      </w:pPr>
      <w:r>
        <w:rPr>
          <w:noProof/>
        </w:rPr>
        <w:drawing>
          <wp:inline distT="0" distB="0" distL="0" distR="0" wp14:anchorId="509E0AC6" wp14:editId="1F1D83CD">
            <wp:extent cx="3793066" cy="6743597"/>
            <wp:effectExtent l="0" t="0" r="0" b="635"/>
            <wp:docPr id="17" name="Immagine 1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icerca tramite CD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54" cy="67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5F39" w14:textId="7EF2DDC6" w:rsidR="00480912" w:rsidRPr="00480912" w:rsidRDefault="00480912" w:rsidP="00480912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Ricerca di una segnalazione</w:t>
      </w:r>
    </w:p>
    <w:p w14:paraId="31419C2E" w14:textId="77777777" w:rsidR="004B794F" w:rsidRPr="004B794F" w:rsidRDefault="004B794F" w:rsidP="004B794F"/>
    <w:sectPr w:rsidR="004B794F" w:rsidRPr="004B794F" w:rsidSect="000F6CC6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8602D" w14:textId="77777777" w:rsidR="00AD6AD2" w:rsidRDefault="00AD6AD2" w:rsidP="007D4DE7">
      <w:pPr>
        <w:spacing w:after="0" w:line="240" w:lineRule="auto"/>
      </w:pPr>
      <w:r>
        <w:separator/>
      </w:r>
    </w:p>
  </w:endnote>
  <w:endnote w:type="continuationSeparator" w:id="0">
    <w:p w14:paraId="1C5C74B8" w14:textId="77777777" w:rsidR="00AD6AD2" w:rsidRDefault="00AD6AD2" w:rsidP="007D4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65CCA" w14:textId="77777777" w:rsidR="00AD6AD2" w:rsidRDefault="00AD6AD2" w:rsidP="007D4DE7">
      <w:pPr>
        <w:spacing w:after="0" w:line="240" w:lineRule="auto"/>
      </w:pPr>
      <w:r>
        <w:separator/>
      </w:r>
    </w:p>
  </w:footnote>
  <w:footnote w:type="continuationSeparator" w:id="0">
    <w:p w14:paraId="22C31889" w14:textId="77777777" w:rsidR="00AD6AD2" w:rsidRDefault="00AD6AD2" w:rsidP="007D4DE7">
      <w:pPr>
        <w:spacing w:after="0" w:line="240" w:lineRule="auto"/>
      </w:pPr>
      <w:r>
        <w:continuationSeparator/>
      </w:r>
    </w:p>
  </w:footnote>
  <w:footnote w:id="1">
    <w:p w14:paraId="2D844F48" w14:textId="626ECC9D" w:rsidR="007D4DE7" w:rsidRDefault="007D4DE7">
      <w:pPr>
        <w:pStyle w:val="Testonotaapidipagina"/>
      </w:pPr>
      <w:r>
        <w:rPr>
          <w:rStyle w:val="Rimandonotaapidipagina"/>
        </w:rPr>
        <w:footnoteRef/>
      </w:r>
      <w:r>
        <w:t xml:space="preserve"> CDT (Codice Di Tracking): Viene fornito al termine di una segnalazione. È possibile copiarlo oppure, riceverlo tramite l’inserimento di un indirizzo email. </w:t>
      </w:r>
    </w:p>
  </w:footnote>
  <w:footnote w:id="2">
    <w:p w14:paraId="6F833F1F" w14:textId="1842FF1C" w:rsidR="00480912" w:rsidRDefault="00480912">
      <w:pPr>
        <w:pStyle w:val="Testonotaapidipagina"/>
      </w:pPr>
      <w:r>
        <w:rPr>
          <w:rStyle w:val="Rimandonotaapidipagina"/>
        </w:rPr>
        <w:footnoteRef/>
      </w:r>
      <w:r>
        <w:t xml:space="preserve"> I livelli di gravità sono: Basso, Medio, Grave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581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7034C"/>
    <w:multiLevelType w:val="hybridMultilevel"/>
    <w:tmpl w:val="453A3266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C311A"/>
    <w:multiLevelType w:val="hybridMultilevel"/>
    <w:tmpl w:val="D46CC2B2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30DF"/>
    <w:multiLevelType w:val="hybridMultilevel"/>
    <w:tmpl w:val="240AE5D6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F2FE3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6B06F40"/>
    <w:multiLevelType w:val="hybridMultilevel"/>
    <w:tmpl w:val="78EECF62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3F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D631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36491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F9446B"/>
    <w:multiLevelType w:val="hybridMultilevel"/>
    <w:tmpl w:val="5C5A44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70CB"/>
    <w:multiLevelType w:val="hybridMultilevel"/>
    <w:tmpl w:val="10BC56E4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AD65F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C672D2"/>
    <w:multiLevelType w:val="hybridMultilevel"/>
    <w:tmpl w:val="66540CAE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4862B9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12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D0"/>
    <w:rsid w:val="000F6CC6"/>
    <w:rsid w:val="003660AF"/>
    <w:rsid w:val="00480912"/>
    <w:rsid w:val="004B794F"/>
    <w:rsid w:val="004E7E61"/>
    <w:rsid w:val="005C66BC"/>
    <w:rsid w:val="00606C49"/>
    <w:rsid w:val="006579A7"/>
    <w:rsid w:val="006634D0"/>
    <w:rsid w:val="007D22EE"/>
    <w:rsid w:val="007D4DE7"/>
    <w:rsid w:val="009C5FC2"/>
    <w:rsid w:val="00AD6AD2"/>
    <w:rsid w:val="00D6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B831A"/>
  <w15:chartTrackingRefBased/>
  <w15:docId w15:val="{D4FC6C32-9197-4FB7-8366-6BF62FD1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C66BC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6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6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5C66B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C66BC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66B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66B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5C66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C5FC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5FC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C5FC2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5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5DE7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D65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D4DE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D4DE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D4DE7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F6CC6"/>
    <w:pPr>
      <w:outlineLvl w:val="9"/>
    </w:pPr>
    <w:rPr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F6C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F6CC6"/>
    <w:pPr>
      <w:spacing w:after="100"/>
      <w:ind w:left="240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F6CC6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csens.altervista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civicsens.altervista.org/" TargetMode="External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D24A1-2C6D-4A4F-80F5-4F83BD92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utente</vt:lpstr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utente</dc:title>
  <dc:subject>Guida all’utilizzo della piattaforma GERCS</dc:subject>
  <dc:creator>Andrea  Mannavola</dc:creator>
  <cp:keywords/>
  <dc:description/>
  <cp:lastModifiedBy>Andrea  Mannavola</cp:lastModifiedBy>
  <cp:revision>8</cp:revision>
  <dcterms:created xsi:type="dcterms:W3CDTF">2019-03-16T11:17:00Z</dcterms:created>
  <dcterms:modified xsi:type="dcterms:W3CDTF">2019-03-16T22:22:00Z</dcterms:modified>
</cp:coreProperties>
</file>